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7E97" w:rsidRPr="00EF24AD" w:rsidRDefault="00D07E97" w:rsidP="00D07E97">
      <w:pPr>
        <w:rPr>
          <w:rFonts w:ascii="AvantGarde CondBook" w:hAnsi="AvantGarde CondBook"/>
        </w:rPr>
      </w:pP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D07E97" w:rsidRPr="00EF24A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F9527A" w:rsidP="001C7A6D">
            <w:pPr>
              <w:tabs>
                <w:tab w:val="left" w:pos="7323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>PREVAS Sammelstiftung, Anschlus</w:t>
            </w:r>
            <w:r w:rsidR="001C7A6D">
              <w:rPr>
                <w:rFonts w:ascii="AvantGarde CondBook" w:hAnsi="AvantGarde CondBook"/>
                <w:b w:val="0"/>
              </w:rPr>
              <w:t xml:space="preserve">s: </w:t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160691758"/>
                <w:placeholder>
                  <w:docPart w:val="4E292DD8F8FB47E5AE3AEBBEFBA3535C"/>
                </w:placeholder>
                <w:text/>
              </w:sdtPr>
              <w:sdtEndPr/>
              <w:sdtContent>
                <w:r w:rsidR="001C7A6D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                                </w:t>
                </w:r>
              </w:sdtContent>
            </w:sdt>
            <w:r w:rsidR="00EF24AD" w:rsidRPr="00EF24AD">
              <w:rPr>
                <w:rFonts w:ascii="AvantGarde CondBook" w:hAnsi="AvantGarde CondBook"/>
                <w:b w:val="0"/>
              </w:rPr>
              <w:tab/>
              <w:t xml:space="preserve">Kassen-Nr.: </w:t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247740144"/>
                <w:placeholder>
                  <w:docPart w:val="01B05550F2DC4B9BBD8D640DBFAA471A"/>
                </w:placeholder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</w:tc>
      </w:tr>
      <w:tr w:rsidR="00D07E97" w:rsidRPr="00EF24A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6960C5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156958617"/>
                <w:placeholder>
                  <w:docPart w:val="6370493D20A6478D9CE9850D93105FE1"/>
                </w:placeholder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                             </w:t>
                </w:r>
              </w:sdtContent>
            </w:sdt>
            <w:r w:rsidR="00685B21" w:rsidRPr="00EF24AD">
              <w:rPr>
                <w:rFonts w:ascii="AvantGarde CondBook" w:hAnsi="AvantGarde CondBook"/>
                <w:b w:val="0"/>
              </w:rPr>
              <w:t xml:space="preserve"> </w:t>
            </w:r>
          </w:p>
        </w:tc>
      </w:tr>
      <w:tr w:rsidR="00D07E97" w:rsidRPr="00EF24AD" w:rsidTr="00EF24A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1F6C8F" w:rsidP="00E50C08">
            <w:pPr>
              <w:pStyle w:val="berschrift2"/>
              <w:rPr>
                <w:rFonts w:ascii="AvantGarde CondMedium" w:hAnsi="AvantGarde CondMedium"/>
                <w:b w:val="0"/>
              </w:rPr>
            </w:pPr>
            <w:r>
              <w:rPr>
                <w:rFonts w:ascii="AvantGarde CondMedium" w:hAnsi="AvantGarde CondMedium"/>
                <w:b w:val="0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3717B97F" wp14:editId="24340B84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905</wp:posOffset>
                      </wp:positionV>
                      <wp:extent cx="3599815" cy="289560"/>
                      <wp:effectExtent l="0" t="0" r="0" b="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81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DA6DA" id="Rectangle 17" o:spid="_x0000_s1026" style="position:absolute;margin-left:79.95pt;margin-top:.15pt;width:283.45pt;height:22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" o:allowincell="f" fillcolor="silver" stroked="f"/>
                  </w:pict>
                </mc:Fallback>
              </mc:AlternateContent>
            </w:r>
            <w:r w:rsidR="00D07E97" w:rsidRPr="00EF24AD">
              <w:rPr>
                <w:rFonts w:ascii="AvantGarde CondMedium" w:hAnsi="AvantGarde CondMedium"/>
                <w:b w:val="0"/>
              </w:rPr>
              <w:t xml:space="preserve">MUTATIONSMELDUNG AN DIE PREVAS </w:t>
            </w:r>
            <w:r w:rsidR="00E50C08">
              <w:rPr>
                <w:rFonts w:ascii="AvantGarde CondMedium" w:hAnsi="AvantGarde CondMedium"/>
                <w:b w:val="0"/>
              </w:rPr>
              <w:t>SAMMELSTIFTUNG</w:t>
            </w:r>
          </w:p>
        </w:tc>
      </w:tr>
      <w:tr w:rsidR="00D07E97" w:rsidRPr="00EF24A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147220" w:rsidP="00D07E97">
            <w:pPr>
              <w:tabs>
                <w:tab w:val="left" w:pos="6804"/>
              </w:tabs>
              <w:spacing w:before="120" w:after="120"/>
              <w:jc w:val="center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 xml:space="preserve"> </w:t>
            </w:r>
            <w:r w:rsidR="00D07E97" w:rsidRPr="00EF24AD">
              <w:rPr>
                <w:rFonts w:ascii="AvantGarde CondBook" w:hAnsi="AvantGarde CondBook"/>
                <w:b w:val="0"/>
              </w:rPr>
              <w:t>(</w:t>
            </w:r>
            <w:r w:rsidR="00D07E97" w:rsidRPr="00EF24AD">
              <w:rPr>
                <w:rFonts w:ascii="AvantGarde CondBook" w:hAnsi="AvantGarde CondBook"/>
                <w:b w:val="0"/>
              </w:rPr>
              <w:sym w:font="Wingdings" w:char="F0FD"/>
            </w:r>
            <w:r w:rsidR="00D07E97" w:rsidRPr="00EF24AD">
              <w:rPr>
                <w:rFonts w:ascii="AvantGarde CondBook" w:hAnsi="AvantGarde CondBook"/>
                <w:b w:val="0"/>
              </w:rPr>
              <w:t xml:space="preserve"> Zutreffende Positionen bitte ankreuzen)</w:t>
            </w:r>
          </w:p>
          <w:p w:rsidR="00D07E97" w:rsidRPr="00EF24AD" w:rsidRDefault="00D07E97" w:rsidP="00D07E97">
            <w:pPr>
              <w:spacing w:before="120" w:after="120"/>
              <w:jc w:val="center"/>
              <w:rPr>
                <w:rFonts w:ascii="AvantGarde CondBook" w:hAnsi="AvantGarde CondBook"/>
                <w:b w:val="0"/>
              </w:rPr>
            </w:pPr>
          </w:p>
        </w:tc>
      </w:tr>
      <w:tr w:rsidR="00D07E97" w:rsidRPr="00EF24A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D07E97" w:rsidP="00D07E97">
            <w:pPr>
              <w:tabs>
                <w:tab w:val="left" w:pos="2268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>Name und Vorname:</w:t>
            </w:r>
            <w:r w:rsidR="00EF24AD" w:rsidRPr="00EF24AD"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2135859944"/>
                <w:placeholder>
                  <w:docPart w:val="737951F6A5C44ACDA70E415BAC822C88"/>
                </w:placeholder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                                                         </w:t>
                </w:r>
              </w:sdtContent>
            </w:sdt>
          </w:p>
          <w:p w:rsidR="00EF24AD" w:rsidRPr="00EF24AD" w:rsidRDefault="00EF24AD" w:rsidP="00685B21">
            <w:pPr>
              <w:tabs>
                <w:tab w:val="left" w:pos="2268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>SV-Nr.:</w:t>
            </w:r>
            <w:r w:rsidRPr="00EF24AD">
              <w:rPr>
                <w:rFonts w:ascii="AvantGarde CondBook" w:hAnsi="AvantGarde CondBook"/>
                <w:b w:val="0"/>
              </w:rPr>
              <w:tab/>
              <w:t xml:space="preserve">756. </w:t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1054926808"/>
                <w:placeholder>
                  <w:docPart w:val="EDC225A7CC9C4E48A7D0D8BBD62D7CDA"/>
                </w:placeholder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</w:t>
                </w:r>
              </w:sdtContent>
            </w:sdt>
            <w:r w:rsidR="00685B21" w:rsidRPr="00685B21">
              <w:rPr>
                <w:rFonts w:ascii="AvantGarde CondBook" w:hAnsi="AvantGarde CondBook"/>
                <w:b w:val="0"/>
              </w:rPr>
              <w:t xml:space="preserve"> </w:t>
            </w:r>
          </w:p>
        </w:tc>
      </w:tr>
      <w:tr w:rsidR="00D07E97" w:rsidRPr="00EF24AD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E97" w:rsidRPr="00EF24AD" w:rsidRDefault="006960C5" w:rsidP="0035357E">
            <w:pPr>
              <w:tabs>
                <w:tab w:val="left" w:pos="601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107116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F24AD" w:rsidRPr="00EF24AD">
              <w:rPr>
                <w:rFonts w:ascii="AvantGarde CondMedium" w:hAnsi="AvantGarde CondMedium"/>
                <w:b w:val="0"/>
              </w:rPr>
              <w:tab/>
            </w:r>
            <w:r w:rsidR="00D07E97" w:rsidRPr="00EF24AD">
              <w:rPr>
                <w:rFonts w:ascii="AvantGarde CondMedium" w:hAnsi="AvantGarde CondMedium"/>
                <w:b w:val="0"/>
              </w:rPr>
              <w:t>Eintritt</w:t>
            </w:r>
          </w:p>
        </w:tc>
      </w:tr>
      <w:tr w:rsidR="00D07E97" w:rsidRPr="00EF24AD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4AD" w:rsidRDefault="00EF24AD" w:rsidP="0035357E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>
              <w:rPr>
                <w:rFonts w:ascii="AvantGarde CondBook" w:hAnsi="AvantGarde CondBook"/>
                <w:b w:val="0"/>
              </w:rPr>
              <w:t>Geburtsdatum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1911767588"/>
                <w:placeholder>
                  <w:docPart w:val="E4DCA38855394E88812E1883AA5AB57E"/>
                </w:placeholder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  <w:r>
              <w:rPr>
                <w:rFonts w:ascii="AvantGarde CondBook" w:hAnsi="AvantGarde CondBook"/>
                <w:b w:val="0"/>
              </w:rPr>
              <w:tab/>
              <w:t>Zivilstand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1265460373"/>
                <w:placeholder>
                  <w:docPart w:val="3A95882EA2A34C2290062250E6EBFF46"/>
                </w:placeholder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  <w:p w:rsidR="00D07E97" w:rsidRPr="00EF24AD" w:rsidRDefault="00EF24AD" w:rsidP="0035357E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>
              <w:rPr>
                <w:rFonts w:ascii="AvantGarde CondBook" w:hAnsi="AvantGarde CondBook"/>
                <w:b w:val="0"/>
              </w:rPr>
              <w:t>Eintrittsdatum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1077899882"/>
                <w:placeholder>
                  <w:docPart w:val="0E6F14A6347E448B833E800E13FF119F"/>
                </w:placeholder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  <w:r>
              <w:rPr>
                <w:rFonts w:ascii="AvantGarde CondBook" w:hAnsi="AvantGarde CondBook"/>
                <w:b w:val="0"/>
              </w:rPr>
              <w:tab/>
              <w:t>AHV-Jahreslohn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316692703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</w:tc>
      </w:tr>
      <w:tr w:rsidR="00EF24AD" w:rsidRPr="00EF24AD" w:rsidTr="00D25DA2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4AD" w:rsidRPr="00EF24AD" w:rsidRDefault="006960C5" w:rsidP="0035357E">
            <w:pPr>
              <w:tabs>
                <w:tab w:val="left" w:pos="601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-7128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F24AD" w:rsidRPr="00EF24AD">
              <w:rPr>
                <w:rFonts w:ascii="AvantGarde CondMedium" w:hAnsi="AvantGarde CondMedium"/>
                <w:b w:val="0"/>
              </w:rPr>
              <w:tab/>
            </w:r>
            <w:r w:rsidR="00EF24AD">
              <w:rPr>
                <w:rFonts w:ascii="AvantGarde CondMedium" w:hAnsi="AvantGarde CondMedium"/>
                <w:b w:val="0"/>
              </w:rPr>
              <w:t>Lohnänderung</w:t>
            </w:r>
          </w:p>
        </w:tc>
      </w:tr>
      <w:tr w:rsidR="00EF24AD" w:rsidRPr="00EF24AD" w:rsidTr="00D25DA2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4AD" w:rsidRPr="00EF24AD" w:rsidRDefault="00EF24AD" w:rsidP="0035357E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>Per (Datum)</w:t>
            </w:r>
            <w:r>
              <w:rPr>
                <w:rFonts w:ascii="AvantGarde CondBook" w:hAnsi="AvantGarde CondBook"/>
                <w:b w:val="0"/>
              </w:rPr>
              <w:t>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334562331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  <w:r>
              <w:rPr>
                <w:rFonts w:ascii="AvantGarde CondBook" w:hAnsi="AvantGarde CondBook"/>
                <w:b w:val="0"/>
              </w:rPr>
              <w:tab/>
              <w:t>neuer AHV-Jahreslohn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352449562"/>
                <w:text/>
              </w:sdtPr>
              <w:sdtEndPr/>
              <w:sdtContent>
                <w:r w:rsidR="00685B21" w:rsidRPr="005B74C7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</w:tc>
      </w:tr>
      <w:tr w:rsidR="00D07E97" w:rsidRPr="00EF24A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6960C5" w:rsidP="0035357E">
            <w:pPr>
              <w:tabs>
                <w:tab w:val="left" w:pos="601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-64551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07E97" w:rsidRPr="00EF24AD">
              <w:rPr>
                <w:rFonts w:ascii="AvantGarde CondMedium" w:hAnsi="AvantGarde CondMedium"/>
                <w:b w:val="0"/>
              </w:rPr>
              <w:t xml:space="preserve"> </w:t>
            </w:r>
            <w:r w:rsidR="00EF24AD">
              <w:rPr>
                <w:rFonts w:ascii="AvantGarde CondMedium" w:hAnsi="AvantGarde CondMedium"/>
                <w:b w:val="0"/>
              </w:rPr>
              <w:tab/>
            </w:r>
            <w:r w:rsidR="00D07E97" w:rsidRPr="00EF24AD">
              <w:rPr>
                <w:rFonts w:ascii="AvantGarde CondMedium" w:hAnsi="AvantGarde CondMedium"/>
                <w:b w:val="0"/>
              </w:rPr>
              <w:t>Todesfall</w:t>
            </w:r>
            <w:r w:rsidR="004542DA" w:rsidRPr="00EF24AD">
              <w:rPr>
                <w:rFonts w:ascii="AvantGarde CondMedium" w:hAnsi="AvantGarde CondMedium"/>
                <w:b w:val="0"/>
              </w:rPr>
              <w:t>l</w:t>
            </w:r>
            <w:r w:rsidR="00D07E97" w:rsidRPr="00EF24AD">
              <w:rPr>
                <w:rFonts w:ascii="AvantGarde CondMedium" w:hAnsi="AvantGarde CondMedium"/>
                <w:b w:val="0"/>
              </w:rPr>
              <w:t>eistung für unterstützungspflichtige Person</w:t>
            </w:r>
            <w:r w:rsidR="00D07E97" w:rsidRPr="00EF24AD">
              <w:rPr>
                <w:rFonts w:ascii="AvantGarde CondMedium" w:hAnsi="AvantGarde CondMedium"/>
                <w:b w:val="0"/>
              </w:rPr>
              <w:br/>
            </w:r>
            <w:r w:rsidR="00D07E97" w:rsidRPr="00EF24AD">
              <w:rPr>
                <w:rFonts w:ascii="AvantGarde CondBook" w:hAnsi="AvantGarde CondBook"/>
                <w:b w:val="0"/>
                <w:sz w:val="18"/>
              </w:rPr>
              <w:t>(Nur relevant falls das Reglement Leistungen für diese Versicherten vorsieht)</w:t>
            </w:r>
          </w:p>
        </w:tc>
      </w:tr>
      <w:tr w:rsidR="0095591E" w:rsidRPr="00EF24AD" w:rsidTr="00905D1E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91E" w:rsidRPr="00EF24AD" w:rsidRDefault="0095591E" w:rsidP="0035357E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>
              <w:rPr>
                <w:rFonts w:ascii="AvantGarde CondBook" w:hAnsi="AvantGarde CondBook"/>
                <w:b w:val="0"/>
              </w:rPr>
              <w:t>Per (Datum)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276436791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</w:rPr>
                <w:id w:val="-5787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05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ascii="AvantGarde CondBook" w:hAnsi="AvantGarde CondBook"/>
                <w:b w:val="0"/>
              </w:rPr>
              <w:t xml:space="preserve">  D</w:t>
            </w:r>
            <w:r w:rsidRPr="00EF24AD">
              <w:rPr>
                <w:rFonts w:ascii="AvantGarde CondBook" w:hAnsi="AvantGarde CondBook"/>
                <w:b w:val="0"/>
              </w:rPr>
              <w:t>eckung einschliessen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</w:rPr>
                <w:id w:val="-8681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EF24AD">
              <w:rPr>
                <w:rFonts w:ascii="AvantGarde CondBook" w:hAnsi="AvantGarde CondBook"/>
                <w:b w:val="0"/>
              </w:rPr>
              <w:t xml:space="preserve"> </w:t>
            </w:r>
            <w:r>
              <w:rPr>
                <w:rFonts w:ascii="AvantGarde CondBook" w:hAnsi="AvantGarde CondBook"/>
                <w:b w:val="0"/>
              </w:rPr>
              <w:t xml:space="preserve"> </w:t>
            </w:r>
            <w:r w:rsidRPr="00EF24AD">
              <w:rPr>
                <w:rFonts w:ascii="AvantGarde CondBook" w:hAnsi="AvantGarde CondBook"/>
                <w:b w:val="0"/>
              </w:rPr>
              <w:t>Deckung aufheben</w:t>
            </w:r>
          </w:p>
        </w:tc>
      </w:tr>
      <w:tr w:rsidR="00D07E97" w:rsidRPr="00EF24AD" w:rsidTr="0035357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7849" w:rsidRPr="00EF24AD" w:rsidRDefault="006960C5" w:rsidP="005B74C7">
            <w:pPr>
              <w:tabs>
                <w:tab w:val="left" w:pos="601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-35919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849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F24AD">
              <w:rPr>
                <w:rFonts w:ascii="AvantGarde CondMedium" w:hAnsi="AvantGarde CondMedium"/>
                <w:b w:val="0"/>
              </w:rPr>
              <w:t xml:space="preserve"> </w:t>
            </w:r>
            <w:r w:rsidR="00EF24AD">
              <w:rPr>
                <w:rFonts w:ascii="AvantGarde CondMedium" w:hAnsi="AvantGarde CondMedium"/>
                <w:b w:val="0"/>
              </w:rPr>
              <w:tab/>
            </w:r>
            <w:r w:rsidR="00D07E97" w:rsidRPr="00EF24AD">
              <w:rPr>
                <w:rFonts w:ascii="AvantGarde CondMedium" w:hAnsi="AvantGarde CondMedium"/>
                <w:b w:val="0"/>
              </w:rPr>
              <w:t>Austritt</w:t>
            </w:r>
            <w:r w:rsidR="00967849">
              <w:rPr>
                <w:rFonts w:ascii="AvantGarde CondMedium" w:hAnsi="AvantGarde CondMedium"/>
                <w:b w:val="0"/>
              </w:rPr>
              <w:t xml:space="preserve"> </w:t>
            </w:r>
          </w:p>
        </w:tc>
      </w:tr>
      <w:tr w:rsidR="0035357E" w:rsidRPr="00EF24AD" w:rsidTr="0035357E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57E" w:rsidRDefault="0035357E" w:rsidP="0035357E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>
              <w:rPr>
                <w:rFonts w:ascii="AvantGarde CondBook" w:hAnsi="AvantGarde CondBook"/>
                <w:b w:val="0"/>
              </w:rPr>
              <w:t>Per (Datum)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1103106894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  <w:r>
              <w:rPr>
                <w:rFonts w:ascii="AvantGarde CondBook" w:hAnsi="AvantGarde CondBook"/>
                <w:b w:val="0"/>
              </w:rPr>
              <w:tab/>
            </w:r>
            <w:r w:rsidRPr="00EF24AD">
              <w:rPr>
                <w:rFonts w:ascii="AvantGarde CondBook" w:hAnsi="AvantGarde CondBook"/>
                <w:b w:val="0"/>
              </w:rPr>
              <w:t>Person</w:t>
            </w:r>
            <w:r>
              <w:rPr>
                <w:rFonts w:ascii="AvantGarde CondBook" w:hAnsi="AvantGarde CondBook"/>
                <w:b w:val="0"/>
              </w:rPr>
              <w:t>albeitrag im laufenden Jahr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450433019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  <w:p w:rsidR="0035357E" w:rsidRPr="00EF24AD" w:rsidRDefault="0035357E" w:rsidP="0035357E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>
              <w:rPr>
                <w:rFonts w:ascii="AvantGarde CondBook" w:hAnsi="AvantGarde CondBook"/>
                <w:b w:val="0"/>
              </w:rPr>
              <w:tab/>
            </w:r>
            <w:r>
              <w:rPr>
                <w:rFonts w:ascii="AvantGarde CondBook" w:hAnsi="AvantGarde CondBook"/>
                <w:b w:val="0"/>
              </w:rPr>
              <w:tab/>
              <w:t>Arbeitgeberbeitrag im laufenden Jahr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206604545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</w:tc>
      </w:tr>
      <w:tr w:rsidR="00D07E97" w:rsidRPr="00EF24AD" w:rsidTr="0035357E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E97" w:rsidRPr="00EF24AD" w:rsidRDefault="006960C5" w:rsidP="0035357E">
            <w:pPr>
              <w:tabs>
                <w:tab w:val="left" w:pos="601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11844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EF24AD">
              <w:rPr>
                <w:rFonts w:ascii="AvantGarde CondMedium" w:hAnsi="AvantGarde CondMedium"/>
                <w:b w:val="0"/>
              </w:rPr>
              <w:t xml:space="preserve"> </w:t>
            </w:r>
            <w:r w:rsidR="00EF24AD">
              <w:rPr>
                <w:rFonts w:ascii="AvantGarde CondMedium" w:hAnsi="AvantGarde CondMedium"/>
                <w:b w:val="0"/>
              </w:rPr>
              <w:tab/>
            </w:r>
            <w:r w:rsidR="00D07E97" w:rsidRPr="00EF24AD">
              <w:rPr>
                <w:rFonts w:ascii="AvantGarde CondMedium" w:hAnsi="AvantGarde CondMedium"/>
                <w:b w:val="0"/>
              </w:rPr>
              <w:t>Zivilstands- und Namensänderung</w:t>
            </w:r>
          </w:p>
        </w:tc>
      </w:tr>
      <w:tr w:rsidR="0035357E" w:rsidRPr="00EF24AD" w:rsidTr="005C32BF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57E" w:rsidRDefault="0035357E" w:rsidP="0035357E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>
              <w:rPr>
                <w:rFonts w:ascii="AvantGarde CondBook" w:hAnsi="AvantGarde CondBook"/>
                <w:b w:val="0"/>
              </w:rPr>
              <w:t xml:space="preserve">Per (Datum): 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2074156233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  <w:r>
              <w:rPr>
                <w:rFonts w:ascii="AvantGarde CondBook" w:hAnsi="AvantGarde CondBook"/>
                <w:b w:val="0"/>
              </w:rPr>
              <w:tab/>
              <w:t xml:space="preserve">Neuer Zivilstand: 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2057580942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  <w:p w:rsidR="0035357E" w:rsidRPr="00EF24AD" w:rsidRDefault="0035357E" w:rsidP="005B74C7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>
              <w:rPr>
                <w:rFonts w:ascii="AvantGarde CondBook" w:hAnsi="AvantGarde CondBook"/>
                <w:b w:val="0"/>
              </w:rPr>
              <w:t>Sofern relevant:</w:t>
            </w:r>
            <w:r>
              <w:rPr>
                <w:rFonts w:ascii="AvantGarde CondBook" w:hAnsi="AvantGarde CondBook"/>
                <w:b w:val="0"/>
              </w:rPr>
              <w:br/>
              <w:t xml:space="preserve">Neuer Name: 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220105278"/>
                <w:text/>
              </w:sdtPr>
              <w:sdtEndPr/>
              <w:sdtContent>
                <w:r w:rsidR="005B74C7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                                             </w:t>
                </w:r>
              </w:sdtContent>
            </w:sdt>
            <w:r w:rsidR="005B74C7">
              <w:rPr>
                <w:rFonts w:ascii="AvantGarde CondBook" w:hAnsi="AvantGarde CondBook"/>
                <w:b w:val="0"/>
                <w:u w:val="single"/>
              </w:rPr>
              <w:t xml:space="preserve"> </w:t>
            </w:r>
          </w:p>
        </w:tc>
      </w:tr>
      <w:tr w:rsidR="0035357E" w:rsidRPr="00EF24AD" w:rsidTr="00D25DA2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57E" w:rsidRPr="00EF24AD" w:rsidRDefault="006960C5" w:rsidP="0035357E">
            <w:pPr>
              <w:tabs>
                <w:tab w:val="left" w:pos="601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13559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35357E" w:rsidRPr="00EF24AD">
              <w:rPr>
                <w:rFonts w:ascii="AvantGarde CondMedium" w:hAnsi="AvantGarde CondMedium"/>
                <w:b w:val="0"/>
              </w:rPr>
              <w:tab/>
            </w:r>
            <w:r w:rsidR="0035357E">
              <w:rPr>
                <w:rFonts w:ascii="AvantGarde CondMedium" w:hAnsi="AvantGarde CondMedium"/>
                <w:b w:val="0"/>
              </w:rPr>
              <w:t>unbezahlter Urlaub</w:t>
            </w:r>
          </w:p>
        </w:tc>
      </w:tr>
      <w:tr w:rsidR="0035357E" w:rsidRPr="00EF24AD" w:rsidTr="00D25DA2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B21" w:rsidRDefault="0035357E" w:rsidP="00F24575">
            <w:pPr>
              <w:tabs>
                <w:tab w:val="left" w:pos="1452"/>
                <w:tab w:val="left" w:pos="3153"/>
                <w:tab w:val="left" w:pos="4570"/>
                <w:tab w:val="left" w:pos="6129"/>
                <w:tab w:val="left" w:pos="811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>
              <w:rPr>
                <w:rFonts w:ascii="AvantGarde CondBook" w:hAnsi="AvantGarde CondBook"/>
                <w:b w:val="0"/>
              </w:rPr>
              <w:t>Von</w:t>
            </w:r>
            <w:r w:rsidRPr="00EF24AD">
              <w:rPr>
                <w:rFonts w:ascii="AvantGarde CondBook" w:hAnsi="AvantGarde CondBook"/>
                <w:b w:val="0"/>
              </w:rPr>
              <w:t xml:space="preserve"> (Datum)</w:t>
            </w:r>
            <w:r>
              <w:rPr>
                <w:rFonts w:ascii="AvantGarde CondBook" w:hAnsi="AvantGarde CondBook"/>
                <w:b w:val="0"/>
              </w:rPr>
              <w:t>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415401239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  <w:r>
              <w:rPr>
                <w:rFonts w:ascii="AvantGarde CondBook" w:hAnsi="AvantGarde CondBook"/>
                <w:b w:val="0"/>
              </w:rPr>
              <w:tab/>
              <w:t>Bis</w:t>
            </w:r>
            <w:r w:rsidRPr="00EF24AD">
              <w:rPr>
                <w:rFonts w:ascii="AvantGarde CondBook" w:hAnsi="AvantGarde CondBook"/>
                <w:b w:val="0"/>
              </w:rPr>
              <w:t xml:space="preserve"> (Datum)</w:t>
            </w:r>
            <w:r>
              <w:rPr>
                <w:rFonts w:ascii="AvantGarde CondBook" w:hAnsi="AvantGarde CondBook"/>
                <w:b w:val="0"/>
              </w:rPr>
              <w:t>:</w:t>
            </w:r>
            <w:r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439568820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  <w:r>
              <w:rPr>
                <w:rFonts w:ascii="AvantGarde CondBook" w:hAnsi="AvantGarde CondBook"/>
                <w:b w:val="0"/>
              </w:rPr>
              <w:tab/>
            </w:r>
          </w:p>
          <w:p w:rsidR="0035357E" w:rsidRPr="00EF24AD" w:rsidRDefault="00F24575" w:rsidP="00685B21">
            <w:pPr>
              <w:tabs>
                <w:tab w:val="left" w:pos="1452"/>
                <w:tab w:val="left" w:pos="3153"/>
                <w:tab w:val="left" w:pos="4570"/>
                <w:tab w:val="left" w:pos="6129"/>
                <w:tab w:val="left" w:pos="811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>
              <w:rPr>
                <w:rFonts w:ascii="AvantGarde CondBook" w:hAnsi="AvantGarde CondBook"/>
                <w:b w:val="0"/>
              </w:rPr>
              <w:t xml:space="preserve">neuer </w:t>
            </w:r>
            <w:r w:rsidR="0035357E">
              <w:rPr>
                <w:rFonts w:ascii="AvantGarde CondBook" w:hAnsi="AvantGarde CondBook"/>
                <w:b w:val="0"/>
              </w:rPr>
              <w:t>AHV-Jahreslohn</w:t>
            </w:r>
            <w:r w:rsidR="00685B21">
              <w:rPr>
                <w:rFonts w:ascii="AvantGarde CondBook" w:hAnsi="AvantGarde CondBook"/>
                <w:b w:val="0"/>
              </w:rPr>
              <w:t xml:space="preserve"> nach unbezahltem Urlaub</w:t>
            </w:r>
            <w:r w:rsidR="0035357E">
              <w:rPr>
                <w:rFonts w:ascii="AvantGarde CondBook" w:hAnsi="AvantGarde CondBook"/>
                <w:b w:val="0"/>
              </w:rPr>
              <w:t>:</w:t>
            </w:r>
            <w:r w:rsidR="0035357E"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440275303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</w:tc>
      </w:tr>
      <w:tr w:rsidR="00D07E97" w:rsidRPr="00F24575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97" w:rsidRPr="00F24575" w:rsidRDefault="006960C5" w:rsidP="00685B21">
            <w:pPr>
              <w:tabs>
                <w:tab w:val="left" w:pos="603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-11221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685B21">
              <w:rPr>
                <w:rFonts w:ascii="AvantGarde CondMedium" w:hAnsi="AvantGarde CondMedium"/>
                <w:b w:val="0"/>
              </w:rPr>
              <w:tab/>
            </w:r>
            <w:r w:rsidR="00D07E97" w:rsidRPr="00F24575">
              <w:rPr>
                <w:rFonts w:ascii="AvantGarde CondMedium" w:hAnsi="AvantGarde CondMedium"/>
                <w:b w:val="0"/>
              </w:rPr>
              <w:t xml:space="preserve">Wohneigentumsförderung </w:t>
            </w:r>
            <w:r w:rsidR="00D07E97" w:rsidRPr="00F24575">
              <w:rPr>
                <w:rFonts w:ascii="AvantGarde CondBook" w:hAnsi="AvantGarde CondBook"/>
                <w:b w:val="0"/>
              </w:rPr>
              <w:t>(vgl. Rückseite)</w:t>
            </w:r>
          </w:p>
        </w:tc>
      </w:tr>
      <w:tr w:rsidR="005B74C7" w:rsidRPr="00F24575" w:rsidTr="00AD1F1A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4C7" w:rsidRPr="00F24575" w:rsidRDefault="006960C5" w:rsidP="005B74C7">
            <w:pPr>
              <w:tabs>
                <w:tab w:val="left" w:pos="603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-4920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4C7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B74C7">
              <w:rPr>
                <w:rFonts w:ascii="AvantGarde CondMedium" w:hAnsi="AvantGarde CondMedium"/>
                <w:b w:val="0"/>
              </w:rPr>
              <w:tab/>
              <w:t>Pensionierung</w:t>
            </w:r>
            <w:r w:rsidR="005B74C7" w:rsidRPr="00F24575">
              <w:rPr>
                <w:rFonts w:ascii="AvantGarde CondMedium" w:hAnsi="AvantGarde CondMedium"/>
                <w:b w:val="0"/>
              </w:rPr>
              <w:t xml:space="preserve"> </w:t>
            </w:r>
            <w:r w:rsidR="005B74C7" w:rsidRPr="00F24575">
              <w:rPr>
                <w:rFonts w:ascii="AvantGarde CondBook" w:hAnsi="AvantGarde CondBook"/>
                <w:b w:val="0"/>
              </w:rPr>
              <w:t>(vgl. Rückseite)</w:t>
            </w:r>
          </w:p>
        </w:tc>
      </w:tr>
      <w:tr w:rsidR="00D07E97" w:rsidRPr="00EF24AD">
        <w:trPr>
          <w:cantSplit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</w:p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</w:p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</w:p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 xml:space="preserve">Datum:    </w:t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1207253837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</w:p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</w:p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</w:p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>Unterschrift:    .........................................................</w:t>
            </w:r>
          </w:p>
        </w:tc>
      </w:tr>
    </w:tbl>
    <w:p w:rsidR="00685B21" w:rsidRDefault="00685B21" w:rsidP="00D07E97">
      <w:pPr>
        <w:rPr>
          <w:rFonts w:ascii="AvantGarde CondBook" w:hAnsi="AvantGarde CondBook"/>
        </w:rPr>
      </w:pPr>
    </w:p>
    <w:p w:rsidR="00685B21" w:rsidRDefault="00685B21">
      <w:pPr>
        <w:rPr>
          <w:rFonts w:ascii="AvantGarde CondBook" w:hAnsi="AvantGarde CondBook"/>
        </w:rPr>
      </w:pPr>
      <w:r>
        <w:rPr>
          <w:rFonts w:ascii="AvantGarde CondBook" w:hAnsi="AvantGarde CondBook"/>
        </w:rPr>
        <w:br w:type="page"/>
      </w:r>
    </w:p>
    <w:p w:rsidR="00D07E97" w:rsidRPr="00EF24AD" w:rsidRDefault="00D07E97" w:rsidP="00D07E97">
      <w:pPr>
        <w:rPr>
          <w:rFonts w:ascii="AvantGarde CondBook" w:hAnsi="AvantGarde CondBook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4394"/>
      </w:tblGrid>
      <w:tr w:rsidR="00D07E97" w:rsidRPr="00F24575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E97" w:rsidRPr="00F24575" w:rsidRDefault="00D07E97" w:rsidP="00D07E97">
            <w:pPr>
              <w:spacing w:before="120" w:after="120"/>
              <w:rPr>
                <w:rFonts w:ascii="AvantGarde CondMedium" w:hAnsi="AvantGarde CondMedium"/>
                <w:b w:val="0"/>
              </w:rPr>
            </w:pPr>
            <w:r w:rsidRPr="00F24575">
              <w:rPr>
                <w:rFonts w:ascii="AvantGarde CondMedium" w:hAnsi="AvantGarde CondMedium"/>
                <w:b w:val="0"/>
              </w:rPr>
              <w:t>Wohneigentumsförderung (WEF)</w:t>
            </w:r>
          </w:p>
        </w:tc>
      </w:tr>
      <w:tr w:rsidR="00D07E97" w:rsidRPr="00EF24A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E97" w:rsidRPr="00F24575" w:rsidRDefault="006960C5" w:rsidP="00D07E97">
            <w:pPr>
              <w:tabs>
                <w:tab w:val="left" w:pos="567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-166268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07E97" w:rsidRPr="00F24575">
              <w:rPr>
                <w:rFonts w:ascii="AvantGarde CondMedium" w:hAnsi="AvantGarde CondMedium"/>
                <w:b w:val="0"/>
              </w:rPr>
              <w:tab/>
              <w:t>Bearbeitung der Anfrage der versicherten Person</w:t>
            </w:r>
          </w:p>
          <w:p w:rsidR="00D07E97" w:rsidRPr="00EF24AD" w:rsidRDefault="00D07E97" w:rsidP="00147220">
            <w:pPr>
              <w:spacing w:before="120"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>Wir beauftragen Sie mit der Bearbeitung der obigen Anfrage und bitten Sie, die WEF-Dokumentation an</w:t>
            </w:r>
            <w:r w:rsidRPr="00EF24AD">
              <w:rPr>
                <w:rFonts w:ascii="AvantGarde CondBook" w:hAnsi="AvantGarde CondBook"/>
                <w:b w:val="0"/>
              </w:rPr>
              <w:br/>
              <w:t xml:space="preserve">folgende </w:t>
            </w:r>
            <w:r w:rsidRPr="00EF24AD">
              <w:rPr>
                <w:rFonts w:ascii="AvantGarde CondBook" w:hAnsi="AvantGarde CondBook"/>
                <w:b w:val="0"/>
                <w:u w:val="single"/>
              </w:rPr>
              <w:t>Privatadresse</w:t>
            </w:r>
            <w:r w:rsidRPr="00EF24AD">
              <w:rPr>
                <w:rFonts w:ascii="AvantGarde CondBook" w:hAnsi="AvantGarde CondBook"/>
                <w:b w:val="0"/>
              </w:rPr>
              <w:t xml:space="preserve"> zuzustellen:</w:t>
            </w:r>
          </w:p>
        </w:tc>
      </w:tr>
      <w:tr w:rsidR="00D07E97" w:rsidRPr="00EF24A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6960C5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761332401"/>
                <w:text/>
              </w:sdtPr>
              <w:sdtEndPr/>
              <w:sdtContent>
                <w:r w:rsidR="00685B21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07E97" w:rsidRPr="00EF24A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>Vorgesehene Verwendung des Anspruchs:</w:t>
            </w:r>
          </w:p>
        </w:tc>
      </w:tr>
      <w:tr w:rsidR="00D07E97" w:rsidRPr="00EF24AD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6960C5" w:rsidP="00D07E97">
            <w:pPr>
              <w:spacing w:before="120"/>
              <w:rPr>
                <w:rFonts w:ascii="AvantGarde CondBook" w:hAnsi="AvantGarde CondBook"/>
                <w:b w:val="0"/>
              </w:rPr>
            </w:pPr>
            <w:sdt>
              <w:sdtPr>
                <w:rPr>
                  <w:rFonts w:ascii="AvantGarde CondBook" w:hAnsi="AvantGarde CondBook"/>
                  <w:b w:val="0"/>
                </w:rPr>
                <w:id w:val="97996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07E97" w:rsidRPr="00EF24AD">
              <w:rPr>
                <w:rFonts w:ascii="AvantGarde CondBook" w:hAnsi="AvantGarde CondBook"/>
                <w:b w:val="0"/>
              </w:rPr>
              <w:t xml:space="preserve">  Vorbezug zweck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6960C5" w:rsidP="00D07E97">
            <w:pPr>
              <w:spacing w:before="120"/>
              <w:rPr>
                <w:rFonts w:ascii="AvantGarde CondBook" w:hAnsi="AvantGarde CondBook"/>
                <w:b w:val="0"/>
              </w:rPr>
            </w:pPr>
            <w:sdt>
              <w:sdtPr>
                <w:rPr>
                  <w:rFonts w:ascii="AvantGarde CondBook" w:hAnsi="AvantGarde CondBook"/>
                  <w:b w:val="0"/>
                </w:rPr>
                <w:id w:val="-62770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07E97" w:rsidRPr="00EF24AD">
              <w:rPr>
                <w:rFonts w:ascii="AvantGarde CondBook" w:hAnsi="AvantGarde CondBook"/>
                <w:b w:val="0"/>
              </w:rPr>
              <w:t xml:space="preserve">  Erwerb von Wohneigentum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6960C5" w:rsidP="00D07E97">
            <w:pPr>
              <w:spacing w:before="120"/>
              <w:rPr>
                <w:rFonts w:ascii="AvantGarde CondBook" w:hAnsi="AvantGarde CondBook"/>
                <w:b w:val="0"/>
              </w:rPr>
            </w:pPr>
            <w:sdt>
              <w:sdtPr>
                <w:rPr>
                  <w:rFonts w:ascii="AvantGarde CondBook" w:hAnsi="AvantGarde CondBook"/>
                  <w:b w:val="0"/>
                </w:rPr>
                <w:id w:val="19690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07E97" w:rsidRPr="00EF24AD">
              <w:rPr>
                <w:rFonts w:ascii="AvantGarde CondBook" w:hAnsi="AvantGarde CondBook"/>
                <w:b w:val="0"/>
              </w:rPr>
              <w:t xml:space="preserve">  Rückzahlung eines Hypothekardarlehens</w:t>
            </w:r>
          </w:p>
        </w:tc>
      </w:tr>
      <w:tr w:rsidR="00D07E97" w:rsidRPr="00EF24AD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E97" w:rsidRPr="00EF24AD" w:rsidRDefault="00D07E97" w:rsidP="00D07E97">
            <w:pPr>
              <w:spacing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>oder</w:t>
            </w:r>
            <w:r w:rsidRPr="00EF24AD">
              <w:rPr>
                <w:rFonts w:ascii="AvantGarde CondBook" w:hAnsi="AvantGarde CondBook"/>
                <w:b w:val="0"/>
              </w:rPr>
              <w:br/>
            </w:r>
            <w:sdt>
              <w:sdtPr>
                <w:rPr>
                  <w:rFonts w:ascii="AvantGarde CondBook" w:hAnsi="AvantGarde CondBook"/>
                  <w:b w:val="0"/>
                </w:rPr>
                <w:id w:val="5501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EF24AD">
              <w:rPr>
                <w:rFonts w:ascii="AvantGarde CondBook" w:hAnsi="AvantGarde CondBook"/>
              </w:rPr>
              <w:t xml:space="preserve">  </w:t>
            </w:r>
            <w:r w:rsidRPr="00EF24AD">
              <w:rPr>
                <w:rFonts w:ascii="AvantGarde CondBook" w:hAnsi="AvantGarde CondBook"/>
                <w:b w:val="0"/>
              </w:rPr>
              <w:t>Verpfändung zwecks Sicherstellung eines Hypothekardarlehens</w:t>
            </w:r>
          </w:p>
        </w:tc>
      </w:tr>
      <w:tr w:rsidR="00D07E97" w:rsidRPr="00EF24A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E97" w:rsidRPr="00F24575" w:rsidRDefault="006960C5" w:rsidP="00D07E97">
            <w:pPr>
              <w:tabs>
                <w:tab w:val="left" w:pos="567"/>
              </w:tabs>
              <w:spacing w:before="120" w:after="120"/>
              <w:rPr>
                <w:rFonts w:ascii="AvantGarde CondMedium" w:hAnsi="AvantGarde CondMedium"/>
                <w:b w:val="0"/>
              </w:rPr>
            </w:pPr>
            <w:sdt>
              <w:sdtPr>
                <w:rPr>
                  <w:rFonts w:ascii="AvantGarde CondMedium" w:hAnsi="AvantGarde CondMedium"/>
                  <w:b w:val="0"/>
                </w:rPr>
                <w:id w:val="-13676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07E97" w:rsidRPr="00F24575">
              <w:rPr>
                <w:rFonts w:ascii="AvantGarde CondMedium" w:hAnsi="AvantGarde CondMedium"/>
                <w:b w:val="0"/>
              </w:rPr>
              <w:tab/>
              <w:t>Vollzugsmeldung</w:t>
            </w:r>
          </w:p>
        </w:tc>
      </w:tr>
      <w:tr w:rsidR="00D07E97" w:rsidRPr="00EF24A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D07E97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  <w:r w:rsidRPr="00EF24AD">
              <w:rPr>
                <w:rFonts w:ascii="AvantGarde CondBook" w:hAnsi="AvantGarde CondBook"/>
                <w:b w:val="0"/>
              </w:rPr>
              <w:t>Wir stellen Ihnen in der Beilage folgende Unterlagen zu:</w:t>
            </w:r>
          </w:p>
        </w:tc>
      </w:tr>
      <w:tr w:rsidR="00D07E97" w:rsidRPr="00EF24A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E97" w:rsidRPr="00EF24AD" w:rsidRDefault="006960C5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  <w:sdt>
              <w:sdtPr>
                <w:rPr>
                  <w:rFonts w:ascii="AvantGarde CondBook" w:hAnsi="AvantGarde CondBook"/>
                  <w:b w:val="0"/>
                </w:rPr>
                <w:id w:val="-194622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07E97" w:rsidRPr="00EF24AD">
              <w:rPr>
                <w:rFonts w:ascii="AvantGarde CondBook" w:hAnsi="AvantGarde CondBook"/>
                <w:b w:val="0"/>
              </w:rPr>
              <w:t xml:space="preserve">  Kopie des Zahlungsbelegs (Vorbezug)</w:t>
            </w:r>
          </w:p>
        </w:tc>
      </w:tr>
      <w:tr w:rsidR="00D07E97" w:rsidRPr="00EF24AD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E97" w:rsidRPr="00EF24AD" w:rsidRDefault="006960C5" w:rsidP="00D07E97">
            <w:pPr>
              <w:spacing w:before="120" w:after="120"/>
              <w:rPr>
                <w:rFonts w:ascii="AvantGarde CondBook" w:hAnsi="AvantGarde CondBook"/>
                <w:b w:val="0"/>
              </w:rPr>
            </w:pPr>
            <w:sdt>
              <w:sdtPr>
                <w:rPr>
                  <w:rFonts w:ascii="AvantGarde CondBook" w:hAnsi="AvantGarde CondBook"/>
                  <w:b w:val="0"/>
                </w:rPr>
                <w:id w:val="-36706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2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D07E97" w:rsidRPr="00EF24AD">
              <w:rPr>
                <w:rFonts w:ascii="AvantGarde CondBook" w:hAnsi="AvantGarde CondBook"/>
                <w:b w:val="0"/>
              </w:rPr>
              <w:t xml:space="preserve">  Kopie der Mitteilung des Pfandgläubigers (Verpfändung)</w:t>
            </w:r>
          </w:p>
        </w:tc>
      </w:tr>
      <w:tr w:rsidR="005B74C7" w:rsidRPr="005B74C7" w:rsidTr="005B74C7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C7" w:rsidRDefault="005B74C7" w:rsidP="005B74C7">
            <w:pPr>
              <w:spacing w:before="120" w:after="120"/>
              <w:rPr>
                <w:rFonts w:ascii="AvantGarde CondMedium" w:hAnsi="AvantGarde CondMedium"/>
                <w:b w:val="0"/>
              </w:rPr>
            </w:pPr>
          </w:p>
          <w:p w:rsidR="005B74C7" w:rsidRDefault="005B74C7" w:rsidP="005B74C7">
            <w:pPr>
              <w:spacing w:before="120" w:after="120"/>
              <w:rPr>
                <w:rFonts w:ascii="AvantGarde CondMedium" w:hAnsi="AvantGarde CondMedium"/>
                <w:b w:val="0"/>
              </w:rPr>
            </w:pPr>
          </w:p>
          <w:p w:rsidR="005B74C7" w:rsidRPr="005B74C7" w:rsidRDefault="005B74C7" w:rsidP="005B74C7">
            <w:pPr>
              <w:spacing w:before="120" w:after="120"/>
              <w:rPr>
                <w:rFonts w:ascii="AvantGarde CondMedium" w:hAnsi="AvantGarde CondMedium"/>
                <w:b w:val="0"/>
              </w:rPr>
            </w:pPr>
            <w:r w:rsidRPr="005B74C7">
              <w:rPr>
                <w:rFonts w:ascii="AvantGarde CondMedium" w:hAnsi="AvantGarde CondMedium"/>
                <w:b w:val="0"/>
              </w:rPr>
              <w:t>Pensionierung</w:t>
            </w:r>
          </w:p>
        </w:tc>
      </w:tr>
    </w:tbl>
    <w:p w:rsidR="00D07E97" w:rsidRPr="00EF24AD" w:rsidRDefault="00D07E97" w:rsidP="00D07E97">
      <w:pPr>
        <w:rPr>
          <w:rFonts w:ascii="AvantGarde CondBook" w:hAnsi="AvantGarde CondBook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B74C7" w:rsidRPr="005B74C7" w:rsidTr="005B74C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4C7" w:rsidRPr="005B74C7" w:rsidRDefault="005B74C7" w:rsidP="00AD1F1A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5B74C7">
              <w:rPr>
                <w:rFonts w:ascii="AvantGarde CondBook" w:hAnsi="AvantGarde CondBook"/>
                <w:b w:val="0"/>
              </w:rPr>
              <w:t>Per (Datum):</w:t>
            </w:r>
            <w:r w:rsidRPr="005B74C7"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677885561"/>
                <w:text/>
              </w:sdtPr>
              <w:sdtEndPr/>
              <w:sdtContent>
                <w:r w:rsidRPr="005B74C7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  <w:r w:rsidRPr="005B74C7">
              <w:rPr>
                <w:rFonts w:ascii="AvantGarde CondBook" w:hAnsi="AvantGarde CondBook"/>
                <w:b w:val="0"/>
              </w:rPr>
              <w:tab/>
              <w:t>Personalbeitrag im laufenden Jahr:</w:t>
            </w:r>
            <w:r w:rsidRPr="005B74C7"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627447297"/>
                <w:text/>
              </w:sdtPr>
              <w:sdtEndPr/>
              <w:sdtContent>
                <w:r w:rsidRPr="005B74C7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  <w:p w:rsidR="005B74C7" w:rsidRPr="005B74C7" w:rsidRDefault="005B74C7" w:rsidP="00AD1F1A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5B74C7">
              <w:rPr>
                <w:rFonts w:ascii="AvantGarde CondBook" w:hAnsi="AvantGarde CondBook"/>
                <w:b w:val="0"/>
              </w:rPr>
              <w:tab/>
            </w:r>
            <w:r w:rsidRPr="005B74C7">
              <w:rPr>
                <w:rFonts w:ascii="AvantGarde CondBook" w:hAnsi="AvantGarde CondBook"/>
                <w:b w:val="0"/>
              </w:rPr>
              <w:tab/>
              <w:t xml:space="preserve">Arbeitgeberbeitrag im laufenden Jahr: </w:t>
            </w:r>
            <w:r w:rsidRPr="005B74C7"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940944595"/>
                <w:text/>
              </w:sdtPr>
              <w:sdtEndPr/>
              <w:sdtContent>
                <w:r w:rsidRPr="005B74C7"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</w:t>
                </w:r>
              </w:sdtContent>
            </w:sdt>
          </w:p>
          <w:p w:rsidR="005B74C7" w:rsidRPr="005B74C7" w:rsidRDefault="005B74C7" w:rsidP="00AD1F1A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5B74C7">
              <w:rPr>
                <w:rFonts w:ascii="AvantGarde CondBook" w:hAnsi="AvantGarde CondBook"/>
                <w:b w:val="0"/>
              </w:rPr>
              <w:t>Privatadresse:</w:t>
            </w:r>
            <w:r w:rsidRPr="005B74C7"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828624132"/>
                <w:text/>
              </w:sdtPr>
              <w:sdtEndPr/>
              <w:sdtContent>
                <w:r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                                             </w:t>
                </w:r>
              </w:sdtContent>
            </w:sdt>
          </w:p>
          <w:p w:rsidR="005B74C7" w:rsidRPr="005B74C7" w:rsidRDefault="005B74C7" w:rsidP="00AD1F1A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5B74C7"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823426066"/>
                <w:text/>
              </w:sdtPr>
              <w:sdtEndPr/>
              <w:sdtContent>
                <w:r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                                             </w:t>
                </w:r>
              </w:sdtContent>
            </w:sdt>
          </w:p>
          <w:p w:rsidR="005B74C7" w:rsidRPr="005B74C7" w:rsidRDefault="005B74C7" w:rsidP="00AD1F1A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5B74C7">
              <w:rPr>
                <w:rFonts w:ascii="AvantGarde CondBook" w:hAnsi="AvantGarde CondBook"/>
                <w:b w:val="0"/>
              </w:rPr>
              <w:t>Zahlstelle:</w:t>
            </w:r>
            <w:r w:rsidRPr="005B74C7"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-1944526683"/>
                <w:text/>
              </w:sdtPr>
              <w:sdtEndPr/>
              <w:sdtContent>
                <w:r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                                             </w:t>
                </w:r>
              </w:sdtContent>
            </w:sdt>
          </w:p>
          <w:p w:rsidR="005B74C7" w:rsidRPr="005B74C7" w:rsidRDefault="005B74C7" w:rsidP="005B74C7">
            <w:pPr>
              <w:tabs>
                <w:tab w:val="left" w:pos="1452"/>
                <w:tab w:val="left" w:pos="3153"/>
                <w:tab w:val="left" w:pos="4854"/>
              </w:tabs>
              <w:spacing w:before="120" w:after="120"/>
              <w:rPr>
                <w:rFonts w:ascii="AvantGarde CondBook" w:hAnsi="AvantGarde CondBook"/>
                <w:b w:val="0"/>
              </w:rPr>
            </w:pPr>
            <w:r w:rsidRPr="005B74C7">
              <w:rPr>
                <w:rFonts w:ascii="AvantGarde CondBook" w:hAnsi="AvantGarde CondBook"/>
                <w:b w:val="0"/>
              </w:rPr>
              <w:tab/>
            </w:r>
            <w:sdt>
              <w:sdtPr>
                <w:rPr>
                  <w:rFonts w:ascii="AvantGarde CondBook" w:hAnsi="AvantGarde CondBook"/>
                  <w:b w:val="0"/>
                  <w:u w:val="single"/>
                </w:rPr>
                <w:id w:val="1968858613"/>
                <w:text/>
              </w:sdtPr>
              <w:sdtEndPr/>
              <w:sdtContent>
                <w:r>
                  <w:rPr>
                    <w:rFonts w:ascii="AvantGarde CondBook" w:hAnsi="AvantGarde CondBook"/>
                    <w:b w:val="0"/>
                    <w:u w:val="single"/>
                  </w:rPr>
                  <w:t xml:space="preserve">                                                                                </w:t>
                </w:r>
              </w:sdtContent>
            </w:sdt>
          </w:p>
        </w:tc>
      </w:tr>
    </w:tbl>
    <w:p w:rsidR="00D07E97" w:rsidRPr="00EF24AD" w:rsidRDefault="00D07E97" w:rsidP="00D07E97">
      <w:pPr>
        <w:rPr>
          <w:rFonts w:ascii="AvantGarde CondBook" w:hAnsi="AvantGarde CondBook"/>
        </w:rPr>
      </w:pPr>
    </w:p>
    <w:sectPr w:rsidR="00D07E97" w:rsidRPr="00EF24AD">
      <w:headerReference w:type="default" r:id="rId8"/>
      <w:pgSz w:w="11906" w:h="16838" w:code="9"/>
      <w:pgMar w:top="624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7220" w:rsidRDefault="00147220" w:rsidP="00147220">
      <w:r>
        <w:separator/>
      </w:r>
    </w:p>
  </w:endnote>
  <w:endnote w:type="continuationSeparator" w:id="0">
    <w:p w:rsidR="00147220" w:rsidRDefault="00147220" w:rsidP="0014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panose1 w:val="020B0406020202020204"/>
    <w:charset w:val="00"/>
    <w:family w:val="swiss"/>
    <w:pitch w:val="variable"/>
    <w:sig w:usb0="00000003" w:usb1="00000000" w:usb2="00000000" w:usb3="00000000" w:csb0="00000001" w:csb1="00000000"/>
  </w:font>
  <w:font w:name="AvantGarde CondMedium">
    <w:panose1 w:val="020B0706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7220" w:rsidRDefault="00147220" w:rsidP="00147220">
      <w:r>
        <w:separator/>
      </w:r>
    </w:p>
  </w:footnote>
  <w:footnote w:type="continuationSeparator" w:id="0">
    <w:p w:rsidR="00147220" w:rsidRDefault="00147220" w:rsidP="0014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220" w:rsidRDefault="001F6C8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A51A66F" wp14:editId="196AC213">
          <wp:simplePos x="0" y="0"/>
          <wp:positionH relativeFrom="column">
            <wp:posOffset>-371475</wp:posOffset>
          </wp:positionH>
          <wp:positionV relativeFrom="paragraph">
            <wp:posOffset>-246380</wp:posOffset>
          </wp:positionV>
          <wp:extent cx="822960" cy="358140"/>
          <wp:effectExtent l="0" t="0" r="0" b="3810"/>
          <wp:wrapNone/>
          <wp:docPr id="1" name="Bild 1" descr="L:\PREVAS AG\Business Development\CI und Marketing\Logo&amp;Beschriftung&amp;Bilder\Logos\PSS\prevas_sammelstiftung_de-fr_72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EVAS AG\Business Development\CI und Marketing\Logo&amp;Beschriftung&amp;Bilder\Logos\PSS\prevas_sammelstiftung_de-fr_72_k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3AB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74014EC"/>
    <w:multiLevelType w:val="singleLevel"/>
    <w:tmpl w:val="BAEC671C"/>
    <w:lvl w:ilvl="0">
      <w:numFmt w:val="bullet"/>
      <w:lvlText w:val=""/>
      <w:lvlJc w:val="left"/>
      <w:pPr>
        <w:tabs>
          <w:tab w:val="num" w:pos="600"/>
        </w:tabs>
        <w:ind w:left="600" w:hanging="6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9" w:dllVersion="512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jxc1QWTUfv8k/AXFEjRlV4GS3k=" w:salt="zpLp4mJv08IFqsMNsB3tc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97"/>
    <w:rsid w:val="00147220"/>
    <w:rsid w:val="00195F60"/>
    <w:rsid w:val="001C7A6D"/>
    <w:rsid w:val="001F6C8F"/>
    <w:rsid w:val="0035357E"/>
    <w:rsid w:val="004542DA"/>
    <w:rsid w:val="005B74C7"/>
    <w:rsid w:val="00685B21"/>
    <w:rsid w:val="006960C5"/>
    <w:rsid w:val="0086574C"/>
    <w:rsid w:val="0091230B"/>
    <w:rsid w:val="0095591E"/>
    <w:rsid w:val="00967849"/>
    <w:rsid w:val="00A77565"/>
    <w:rsid w:val="00AA705B"/>
    <w:rsid w:val="00D07E97"/>
    <w:rsid w:val="00DA35F4"/>
    <w:rsid w:val="00E50C08"/>
    <w:rsid w:val="00EB4506"/>
    <w:rsid w:val="00EF24AD"/>
    <w:rsid w:val="00F24575"/>
    <w:rsid w:val="00F9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53A7DBF-3EEC-4D53-BFB5-3C4C8068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sz w:val="21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268"/>
      </w:tabs>
      <w:spacing w:before="120" w:after="120"/>
      <w:outlineLvl w:val="0"/>
    </w:p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spacing w:before="120" w:after="120"/>
      <w:jc w:val="center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6804"/>
      </w:tabs>
      <w:spacing w:before="120" w:after="120"/>
      <w:jc w:val="center"/>
      <w:outlineLvl w:val="2"/>
    </w:pPr>
    <w:rPr>
      <w:snapToGrid w:val="0"/>
      <w:sz w:val="22"/>
      <w:lang w:val="en-A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6973"/>
      </w:tabs>
    </w:pPr>
    <w:rPr>
      <w:b w:val="0"/>
      <w:snapToGrid w:val="0"/>
      <w:lang w:val="en-AU"/>
    </w:rPr>
  </w:style>
  <w:style w:type="paragraph" w:customStyle="1" w:styleId="Style1">
    <w:name w:val="Style1"/>
    <w:basedOn w:val="Standard"/>
    <w:pPr>
      <w:shd w:val="pct20" w:color="auto" w:fill="auto"/>
      <w:spacing w:line="340" w:lineRule="exact"/>
      <w:ind w:firstLine="737"/>
    </w:pPr>
    <w:rPr>
      <w:b w:val="0"/>
      <w:sz w:val="24"/>
    </w:rPr>
  </w:style>
  <w:style w:type="paragraph" w:customStyle="1" w:styleId="Style2">
    <w:name w:val="Style2"/>
    <w:basedOn w:val="Nachrichtenkop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1735" w:right="2302" w:firstLine="0"/>
    </w:pPr>
    <w:rPr>
      <w:sz w:val="22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1472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220"/>
    <w:rPr>
      <w:rFonts w:ascii="Arial" w:hAnsi="Arial"/>
      <w:b/>
      <w:sz w:val="21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472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220"/>
    <w:rPr>
      <w:rFonts w:ascii="Arial" w:hAnsi="Arial"/>
      <w:b/>
      <w:sz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B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B21"/>
    <w:rPr>
      <w:rFonts w:ascii="Tahoma" w:hAnsi="Tahoma" w:cs="Tahoma"/>
      <w:b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85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C225A7CC9C4E48A7D0D8BBD62D7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1EE5B-BA8C-4FE5-A612-7FA204796F34}"/>
      </w:docPartPr>
      <w:docPartBody>
        <w:p w:rsidR="009528DB" w:rsidRDefault="005E1EF6" w:rsidP="005E1EF6">
          <w:pPr>
            <w:pStyle w:val="EDC225A7CC9C4E48A7D0D8BBD62D7CDA"/>
          </w:pPr>
          <w:r>
            <w:rPr>
              <w:rStyle w:val="Platzhaltertext"/>
              <w:b w:val="0"/>
              <w:u w:val="single"/>
            </w:rPr>
            <w:t xml:space="preserve">                                </w:t>
          </w:r>
          <w:r w:rsidRPr="00685B21">
            <w:rPr>
              <w:rStyle w:val="Platzhaltertext"/>
              <w:b w:val="0"/>
              <w:u w:val="single"/>
            </w:rPr>
            <w:t>.</w:t>
          </w:r>
        </w:p>
      </w:docPartBody>
    </w:docPart>
    <w:docPart>
      <w:docPartPr>
        <w:name w:val="737951F6A5C44ACDA70E415BAC82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83D71-61C7-4E05-853F-217C3440AAB3}"/>
      </w:docPartPr>
      <w:docPartBody>
        <w:p w:rsidR="009528DB" w:rsidRDefault="005E1EF6" w:rsidP="005E1EF6">
          <w:pPr>
            <w:pStyle w:val="737951F6A5C44ACDA70E415BAC822C88"/>
          </w:pPr>
          <w:r>
            <w:rPr>
              <w:rStyle w:val="Platzhaltertext"/>
              <w:b/>
              <w:u w:val="single"/>
            </w:rPr>
            <w:t xml:space="preserve">                                </w:t>
          </w:r>
          <w:r w:rsidRPr="00685B21">
            <w:rPr>
              <w:rStyle w:val="Platzhaltertext"/>
              <w:b/>
              <w:u w:val="single"/>
            </w:rPr>
            <w:t>.</w:t>
          </w:r>
        </w:p>
      </w:docPartBody>
    </w:docPart>
    <w:docPart>
      <w:docPartPr>
        <w:name w:val="E4DCA38855394E88812E1883AA5AB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87A59-EA65-440F-8A0D-62AABB50B522}"/>
      </w:docPartPr>
      <w:docPartBody>
        <w:p w:rsidR="009528DB" w:rsidRDefault="005E1EF6" w:rsidP="005E1EF6">
          <w:pPr>
            <w:pStyle w:val="E4DCA38855394E88812E1883AA5AB57E"/>
          </w:pPr>
          <w:r>
            <w:rPr>
              <w:rStyle w:val="Platzhaltertext"/>
              <w:b/>
              <w:u w:val="single"/>
            </w:rPr>
            <w:t xml:space="preserve">                                </w:t>
          </w:r>
          <w:r w:rsidRPr="00685B21">
            <w:rPr>
              <w:rStyle w:val="Platzhaltertext"/>
              <w:b/>
              <w:u w:val="single"/>
            </w:rPr>
            <w:t>.</w:t>
          </w:r>
        </w:p>
      </w:docPartBody>
    </w:docPart>
    <w:docPart>
      <w:docPartPr>
        <w:name w:val="0E6F14A6347E448B833E800E13FF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7D08A-B51D-42FC-B147-53308714E45D}"/>
      </w:docPartPr>
      <w:docPartBody>
        <w:p w:rsidR="009528DB" w:rsidRDefault="005E1EF6" w:rsidP="005E1EF6">
          <w:pPr>
            <w:pStyle w:val="0E6F14A6347E448B833E800E13FF119F"/>
          </w:pPr>
          <w:r>
            <w:rPr>
              <w:rStyle w:val="Platzhaltertext"/>
              <w:b/>
              <w:u w:val="single"/>
            </w:rPr>
            <w:t xml:space="preserve">                                </w:t>
          </w:r>
          <w:r w:rsidRPr="00685B21">
            <w:rPr>
              <w:rStyle w:val="Platzhaltertext"/>
              <w:b/>
              <w:u w:val="single"/>
            </w:rPr>
            <w:t>.</w:t>
          </w:r>
        </w:p>
      </w:docPartBody>
    </w:docPart>
    <w:docPart>
      <w:docPartPr>
        <w:name w:val="3A95882EA2A34C2290062250E6EBF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6BB84-F39B-4B00-9DBA-BBF69C2D5BAD}"/>
      </w:docPartPr>
      <w:docPartBody>
        <w:p w:rsidR="009528DB" w:rsidRDefault="005E1EF6" w:rsidP="005E1EF6">
          <w:pPr>
            <w:pStyle w:val="3A95882EA2A34C2290062250E6EBFF46"/>
          </w:pPr>
          <w:r>
            <w:rPr>
              <w:rStyle w:val="Platzhaltertext"/>
              <w:b/>
              <w:u w:val="single"/>
            </w:rPr>
            <w:t xml:space="preserve">                                </w:t>
          </w:r>
          <w:r w:rsidRPr="00685B21">
            <w:rPr>
              <w:rStyle w:val="Platzhaltertext"/>
              <w:b/>
              <w:u w:val="single"/>
            </w:rPr>
            <w:t>.</w:t>
          </w:r>
        </w:p>
      </w:docPartBody>
    </w:docPart>
    <w:docPart>
      <w:docPartPr>
        <w:name w:val="6370493D20A6478D9CE9850D93105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D1132-C8CD-4F80-A833-A6E0E0025540}"/>
      </w:docPartPr>
      <w:docPartBody>
        <w:p w:rsidR="009528DB" w:rsidRDefault="005E1EF6" w:rsidP="005E1EF6">
          <w:pPr>
            <w:pStyle w:val="6370493D20A6478D9CE9850D93105FE1"/>
          </w:pPr>
          <w:r>
            <w:rPr>
              <w:rStyle w:val="Platzhaltertext"/>
              <w:b/>
              <w:u w:val="single"/>
            </w:rPr>
            <w:t xml:space="preserve">                                </w:t>
          </w:r>
          <w:r w:rsidRPr="00685B21">
            <w:rPr>
              <w:rStyle w:val="Platzhaltertext"/>
              <w:b/>
              <w:u w:val="single"/>
            </w:rPr>
            <w:t>.</w:t>
          </w:r>
        </w:p>
      </w:docPartBody>
    </w:docPart>
    <w:docPart>
      <w:docPartPr>
        <w:name w:val="01B05550F2DC4B9BBD8D640DBFAA4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67FB0-CB72-4D4C-998B-86399BE90EA3}"/>
      </w:docPartPr>
      <w:docPartBody>
        <w:p w:rsidR="009528DB" w:rsidRDefault="005E1EF6" w:rsidP="005E1EF6">
          <w:pPr>
            <w:pStyle w:val="01B05550F2DC4B9BBD8D640DBFAA471A"/>
          </w:pPr>
          <w:r>
            <w:rPr>
              <w:rStyle w:val="Platzhaltertext"/>
              <w:b/>
              <w:u w:val="single"/>
            </w:rPr>
            <w:t xml:space="preserve">                                </w:t>
          </w:r>
          <w:r w:rsidRPr="00685B21">
            <w:rPr>
              <w:rStyle w:val="Platzhaltertext"/>
              <w:b/>
              <w:u w:val="single"/>
            </w:rPr>
            <w:t>.</w:t>
          </w:r>
        </w:p>
      </w:docPartBody>
    </w:docPart>
    <w:docPart>
      <w:docPartPr>
        <w:name w:val="4E292DD8F8FB47E5AE3AEBBEFBA3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22AD-6469-4282-9847-74D68CDFA0A2}"/>
      </w:docPartPr>
      <w:docPartBody>
        <w:p w:rsidR="00120FB9" w:rsidRDefault="004B6004" w:rsidP="004B6004">
          <w:pPr>
            <w:pStyle w:val="4E292DD8F8FB47E5AE3AEBBEFBA3535C"/>
          </w:pPr>
          <w:r>
            <w:rPr>
              <w:rStyle w:val="Platzhaltertext"/>
              <w:b/>
              <w:u w:val="single"/>
            </w:rPr>
            <w:t xml:space="preserve">                                </w:t>
          </w:r>
          <w:r w:rsidRPr="00685B21">
            <w:rPr>
              <w:rStyle w:val="Platzhaltertext"/>
              <w:b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panose1 w:val="020B0406020202020204"/>
    <w:charset w:val="00"/>
    <w:family w:val="swiss"/>
    <w:pitch w:val="variable"/>
    <w:sig w:usb0="00000003" w:usb1="00000000" w:usb2="00000000" w:usb3="00000000" w:csb0="00000001" w:csb1="00000000"/>
  </w:font>
  <w:font w:name="AvantGarde CondMedium">
    <w:panose1 w:val="020B0706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EF6"/>
    <w:rsid w:val="00120FB9"/>
    <w:rsid w:val="004B6004"/>
    <w:rsid w:val="00554235"/>
    <w:rsid w:val="005E1EF6"/>
    <w:rsid w:val="0095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6004"/>
    <w:rPr>
      <w:color w:val="808080"/>
    </w:rPr>
  </w:style>
  <w:style w:type="paragraph" w:customStyle="1" w:styleId="EDC225A7CC9C4E48A7D0D8BBD62D7CDA">
    <w:name w:val="EDC225A7CC9C4E48A7D0D8BBD62D7CDA"/>
    <w:rsid w:val="005E1EF6"/>
    <w:pPr>
      <w:spacing w:after="0" w:line="240" w:lineRule="auto"/>
    </w:pPr>
    <w:rPr>
      <w:rFonts w:ascii="Arial" w:eastAsia="Times New Roman" w:hAnsi="Arial" w:cs="Times New Roman"/>
      <w:b/>
      <w:sz w:val="21"/>
      <w:szCs w:val="20"/>
      <w:lang w:eastAsia="en-US"/>
    </w:rPr>
  </w:style>
  <w:style w:type="paragraph" w:customStyle="1" w:styleId="737951F6A5C44ACDA70E415BAC822C88">
    <w:name w:val="737951F6A5C44ACDA70E415BAC822C88"/>
    <w:rsid w:val="005E1EF6"/>
  </w:style>
  <w:style w:type="paragraph" w:customStyle="1" w:styleId="E4DCA38855394E88812E1883AA5AB57E">
    <w:name w:val="E4DCA38855394E88812E1883AA5AB57E"/>
    <w:rsid w:val="005E1EF6"/>
  </w:style>
  <w:style w:type="paragraph" w:customStyle="1" w:styleId="0E6F14A6347E448B833E800E13FF119F">
    <w:name w:val="0E6F14A6347E448B833E800E13FF119F"/>
    <w:rsid w:val="005E1EF6"/>
  </w:style>
  <w:style w:type="paragraph" w:customStyle="1" w:styleId="D86061F5FB4B4271BB9300D597892B26">
    <w:name w:val="D86061F5FB4B4271BB9300D597892B26"/>
    <w:rsid w:val="005E1EF6"/>
  </w:style>
  <w:style w:type="paragraph" w:customStyle="1" w:styleId="953BB1A143194D26A545E7F5B300895F">
    <w:name w:val="953BB1A143194D26A545E7F5B300895F"/>
    <w:rsid w:val="005E1EF6"/>
  </w:style>
  <w:style w:type="paragraph" w:customStyle="1" w:styleId="B6E2455A282A41AC93F404298C23866A">
    <w:name w:val="B6E2455A282A41AC93F404298C23866A"/>
    <w:rsid w:val="005E1EF6"/>
  </w:style>
  <w:style w:type="paragraph" w:customStyle="1" w:styleId="C7F79E84E46448D1BF124C07025ACEC9">
    <w:name w:val="C7F79E84E46448D1BF124C07025ACEC9"/>
    <w:rsid w:val="005E1EF6"/>
  </w:style>
  <w:style w:type="paragraph" w:customStyle="1" w:styleId="825455C7473240D2A553B30FB9AB8884">
    <w:name w:val="825455C7473240D2A553B30FB9AB8884"/>
    <w:rsid w:val="005E1EF6"/>
  </w:style>
  <w:style w:type="paragraph" w:customStyle="1" w:styleId="7E691D5D6C84440BA5081D69982FF1AB">
    <w:name w:val="7E691D5D6C84440BA5081D69982FF1AB"/>
    <w:rsid w:val="005E1EF6"/>
  </w:style>
  <w:style w:type="paragraph" w:customStyle="1" w:styleId="9FF68F2E43AA4C58B991BAF07C64FC25">
    <w:name w:val="9FF68F2E43AA4C58B991BAF07C64FC25"/>
    <w:rsid w:val="005E1EF6"/>
  </w:style>
  <w:style w:type="paragraph" w:customStyle="1" w:styleId="7C7E1FCAC119482E951EF1412CFF4F8C">
    <w:name w:val="7C7E1FCAC119482E951EF1412CFF4F8C"/>
    <w:rsid w:val="005E1EF6"/>
  </w:style>
  <w:style w:type="paragraph" w:customStyle="1" w:styleId="F4FD429332344944963BCAFDE66FA543">
    <w:name w:val="F4FD429332344944963BCAFDE66FA543"/>
    <w:rsid w:val="005E1EF6"/>
  </w:style>
  <w:style w:type="paragraph" w:customStyle="1" w:styleId="FE5A9D3B0284419995238942A9AE06AC">
    <w:name w:val="FE5A9D3B0284419995238942A9AE06AC"/>
    <w:rsid w:val="005E1EF6"/>
  </w:style>
  <w:style w:type="paragraph" w:customStyle="1" w:styleId="FC6581CC8CD34FB4929D5C3A887DA917">
    <w:name w:val="FC6581CC8CD34FB4929D5C3A887DA917"/>
    <w:rsid w:val="005E1EF6"/>
  </w:style>
  <w:style w:type="paragraph" w:customStyle="1" w:styleId="14A3213E948A4DA8AD22FBB7363FFCFF">
    <w:name w:val="14A3213E948A4DA8AD22FBB7363FFCFF"/>
    <w:rsid w:val="005E1EF6"/>
  </w:style>
  <w:style w:type="paragraph" w:customStyle="1" w:styleId="3A95882EA2A34C2290062250E6EBFF46">
    <w:name w:val="3A95882EA2A34C2290062250E6EBFF46"/>
    <w:rsid w:val="005E1EF6"/>
  </w:style>
  <w:style w:type="paragraph" w:customStyle="1" w:styleId="13A16BD568CE4CD98450F98C13E73B21">
    <w:name w:val="13A16BD568CE4CD98450F98C13E73B21"/>
    <w:rsid w:val="005E1EF6"/>
  </w:style>
  <w:style w:type="paragraph" w:customStyle="1" w:styleId="B3458B51FC2F4E3887D3D10CA2026B01">
    <w:name w:val="B3458B51FC2F4E3887D3D10CA2026B01"/>
    <w:rsid w:val="005E1EF6"/>
  </w:style>
  <w:style w:type="paragraph" w:customStyle="1" w:styleId="6370493D20A6478D9CE9850D93105FE1">
    <w:name w:val="6370493D20A6478D9CE9850D93105FE1"/>
    <w:rsid w:val="005E1EF6"/>
  </w:style>
  <w:style w:type="paragraph" w:customStyle="1" w:styleId="01B05550F2DC4B9BBD8D640DBFAA471A">
    <w:name w:val="01B05550F2DC4B9BBD8D640DBFAA471A"/>
    <w:rsid w:val="005E1EF6"/>
  </w:style>
  <w:style w:type="paragraph" w:customStyle="1" w:styleId="166A929E4E0A44959F4CBEF4C19120C8">
    <w:name w:val="166A929E4E0A44959F4CBEF4C19120C8"/>
    <w:rsid w:val="00554235"/>
  </w:style>
  <w:style w:type="paragraph" w:customStyle="1" w:styleId="4E292DD8F8FB47E5AE3AEBBEFBA3535C">
    <w:name w:val="4E292DD8F8FB47E5AE3AEBBEFBA3535C"/>
    <w:rsid w:val="004B6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86EF-43C9-44A1-8897-A170F655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sonalstiftung der</vt:lpstr>
      <vt:lpstr>Personalstiftung der</vt:lpstr>
    </vt:vector>
  </TitlesOfParts>
  <Company>U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stiftung der</dc:title>
  <dc:creator>PREVAS</dc:creator>
  <cp:lastModifiedBy>VAC</cp:lastModifiedBy>
  <cp:revision>2</cp:revision>
  <cp:lastPrinted>2015-08-24T12:37:00Z</cp:lastPrinted>
  <dcterms:created xsi:type="dcterms:W3CDTF">2020-04-14T12:59:00Z</dcterms:created>
  <dcterms:modified xsi:type="dcterms:W3CDTF">2020-04-14T12:59:00Z</dcterms:modified>
</cp:coreProperties>
</file>